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9926CC">
      <w:pPr>
        <w:jc w:val="center"/>
        <w:rPr>
          <w:sz w:val="28"/>
          <w:szCs w:val="28"/>
        </w:rPr>
      </w:pPr>
    </w:p>
    <w:p w:rsidR="00075084" w:rsidRDefault="00075084" w:rsidP="009926CC">
      <w:pPr>
        <w:jc w:val="center"/>
        <w:rPr>
          <w:sz w:val="28"/>
          <w:szCs w:val="28"/>
        </w:rPr>
      </w:pPr>
    </w:p>
    <w:p w:rsidR="00075084" w:rsidRDefault="00075084" w:rsidP="009926CC">
      <w:pPr>
        <w:jc w:val="center"/>
        <w:rPr>
          <w:sz w:val="28"/>
          <w:szCs w:val="28"/>
        </w:rPr>
      </w:pPr>
    </w:p>
    <w:p w:rsidR="00075084" w:rsidRDefault="00075084" w:rsidP="009926CC">
      <w:pPr>
        <w:jc w:val="center"/>
        <w:rPr>
          <w:sz w:val="28"/>
          <w:szCs w:val="28"/>
        </w:rPr>
      </w:pPr>
    </w:p>
    <w:p w:rsidR="00075084" w:rsidRDefault="00075084" w:rsidP="009926CC">
      <w:pPr>
        <w:jc w:val="center"/>
        <w:rPr>
          <w:sz w:val="28"/>
          <w:szCs w:val="28"/>
        </w:rPr>
      </w:pPr>
    </w:p>
    <w:p w:rsidR="00075084" w:rsidRDefault="00075084" w:rsidP="009926CC">
      <w:pPr>
        <w:jc w:val="center"/>
        <w:rPr>
          <w:sz w:val="28"/>
          <w:szCs w:val="28"/>
        </w:rPr>
      </w:pPr>
    </w:p>
    <w:p w:rsidR="00075084" w:rsidRDefault="00075084" w:rsidP="009926CC">
      <w:pPr>
        <w:jc w:val="center"/>
        <w:rPr>
          <w:sz w:val="28"/>
          <w:szCs w:val="28"/>
        </w:rPr>
      </w:pPr>
    </w:p>
    <w:p w:rsidR="00075084" w:rsidRDefault="00075084" w:rsidP="009926CC">
      <w:pPr>
        <w:jc w:val="center"/>
        <w:rPr>
          <w:sz w:val="28"/>
          <w:szCs w:val="28"/>
        </w:rPr>
      </w:pPr>
    </w:p>
    <w:p w:rsidR="00075084" w:rsidRDefault="00075084" w:rsidP="009926CC">
      <w:pPr>
        <w:jc w:val="center"/>
        <w:rPr>
          <w:sz w:val="28"/>
          <w:szCs w:val="28"/>
        </w:rPr>
      </w:pPr>
    </w:p>
    <w:p w:rsidR="00075084" w:rsidRDefault="00075084" w:rsidP="009926CC">
      <w:pPr>
        <w:jc w:val="center"/>
        <w:rPr>
          <w:sz w:val="28"/>
          <w:szCs w:val="28"/>
        </w:rPr>
      </w:pPr>
    </w:p>
    <w:p w:rsidR="00075084" w:rsidRDefault="00075084" w:rsidP="009926CC">
      <w:pPr>
        <w:jc w:val="center"/>
        <w:rPr>
          <w:sz w:val="28"/>
          <w:szCs w:val="28"/>
        </w:rPr>
      </w:pPr>
    </w:p>
    <w:p w:rsidR="008146F8" w:rsidRDefault="00F63232" w:rsidP="00441A84">
      <w:pPr>
        <w:jc w:val="center"/>
        <w:rPr>
          <w:sz w:val="28"/>
          <w:szCs w:val="28"/>
        </w:rPr>
      </w:pPr>
      <w:r w:rsidRPr="005F7772">
        <w:rPr>
          <w:color w:val="000000"/>
          <w:sz w:val="28"/>
          <w:szCs w:val="28"/>
        </w:rPr>
        <w:t>О награждении нагрудным знак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F7772">
        <w:rPr>
          <w:color w:val="000000"/>
          <w:sz w:val="28"/>
          <w:szCs w:val="28"/>
        </w:rPr>
        <w:t>«Почетный донор Приднестровской Молдавской Республики»</w:t>
      </w:r>
    </w:p>
    <w:p w:rsidR="009926CC" w:rsidRDefault="008146F8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2D057C" w:rsidRDefault="009342B6" w:rsidP="002D0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2B37CA">
        <w:rPr>
          <w:sz w:val="28"/>
          <w:szCs w:val="28"/>
        </w:rPr>
        <w:t xml:space="preserve">от 22 ноября 2021 года № 393 (САЗ 21-47), </w:t>
      </w:r>
      <w:r w:rsidR="000D18F4">
        <w:rPr>
          <w:sz w:val="28"/>
          <w:szCs w:val="28"/>
        </w:rPr>
        <w:t>от 6 дека</w:t>
      </w:r>
      <w:r w:rsidR="00F63232">
        <w:rPr>
          <w:sz w:val="28"/>
          <w:szCs w:val="28"/>
        </w:rPr>
        <w:t>бря 2021 года № 427 (САЗ 21-49)</w:t>
      </w:r>
      <w:r w:rsidR="00441A84">
        <w:rPr>
          <w:sz w:val="28"/>
          <w:szCs w:val="28"/>
        </w:rPr>
        <w:t>:</w:t>
      </w:r>
    </w:p>
    <w:p w:rsidR="002D057C" w:rsidRDefault="002D057C" w:rsidP="002D057C">
      <w:pPr>
        <w:ind w:firstLine="709"/>
        <w:jc w:val="both"/>
        <w:rPr>
          <w:sz w:val="28"/>
          <w:szCs w:val="28"/>
        </w:rPr>
      </w:pPr>
    </w:p>
    <w:p w:rsidR="00441A84" w:rsidRPr="002D057C" w:rsidRDefault="002D057C" w:rsidP="002D0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63232" w:rsidRPr="002D057C">
        <w:rPr>
          <w:sz w:val="28"/>
          <w:szCs w:val="28"/>
        </w:rPr>
        <w:t xml:space="preserve">Наградить </w:t>
      </w:r>
      <w:r w:rsidR="0025408B" w:rsidRPr="002D057C">
        <w:rPr>
          <w:sz w:val="28"/>
          <w:szCs w:val="28"/>
        </w:rPr>
        <w:t xml:space="preserve">нагрудным знаком </w:t>
      </w:r>
      <w:r w:rsidR="00F63232" w:rsidRPr="002D057C">
        <w:rPr>
          <w:color w:val="000000"/>
          <w:sz w:val="28"/>
          <w:szCs w:val="28"/>
        </w:rPr>
        <w:t>«Почетный донор Приднестровской Молдавской Республики»:</w:t>
      </w:r>
    </w:p>
    <w:p w:rsidR="002D057C" w:rsidRPr="00393C31" w:rsidRDefault="002D057C" w:rsidP="002D057C">
      <w:pPr>
        <w:tabs>
          <w:tab w:val="left" w:pos="993"/>
        </w:tabs>
        <w:jc w:val="both"/>
        <w:rPr>
          <w:sz w:val="16"/>
          <w:szCs w:val="16"/>
        </w:rPr>
      </w:pPr>
    </w:p>
    <w:p w:rsidR="002D057C" w:rsidRPr="002D057C" w:rsidRDefault="002D057C" w:rsidP="002D057C">
      <w:pPr>
        <w:pStyle w:val="a9"/>
        <w:tabs>
          <w:tab w:val="left" w:pos="993"/>
        </w:tabs>
        <w:ind w:left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а) </w:t>
      </w:r>
      <w:r w:rsidR="000804C5" w:rsidRPr="000804C5">
        <w:rPr>
          <w:sz w:val="28"/>
          <w:szCs w:val="28"/>
        </w:rPr>
        <w:t>Кицул</w:t>
      </w:r>
      <w:r w:rsidR="000804C5">
        <w:rPr>
          <w:sz w:val="28"/>
          <w:szCs w:val="28"/>
        </w:rPr>
        <w:t>а</w:t>
      </w:r>
      <w:r w:rsidR="000804C5" w:rsidRPr="000804C5">
        <w:rPr>
          <w:sz w:val="28"/>
          <w:szCs w:val="28"/>
        </w:rPr>
        <w:t xml:space="preserve"> Георги</w:t>
      </w:r>
      <w:r w:rsidR="000804C5">
        <w:rPr>
          <w:sz w:val="28"/>
          <w:szCs w:val="28"/>
        </w:rPr>
        <w:t>я</w:t>
      </w:r>
      <w:r w:rsidR="000804C5" w:rsidRPr="000804C5">
        <w:rPr>
          <w:sz w:val="28"/>
          <w:szCs w:val="28"/>
        </w:rPr>
        <w:t xml:space="preserve"> Петрович</w:t>
      </w:r>
      <w:r w:rsidR="000804C5">
        <w:rPr>
          <w:sz w:val="28"/>
          <w:szCs w:val="28"/>
        </w:rPr>
        <w:t>а;</w:t>
      </w:r>
    </w:p>
    <w:p w:rsidR="002D057C" w:rsidRDefault="002D057C" w:rsidP="002D057C">
      <w:pPr>
        <w:pStyle w:val="a9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804C5" w:rsidRPr="000804C5">
        <w:rPr>
          <w:sz w:val="28"/>
          <w:szCs w:val="28"/>
        </w:rPr>
        <w:t>Климонтов</w:t>
      </w:r>
      <w:r w:rsidR="000804C5">
        <w:rPr>
          <w:sz w:val="28"/>
          <w:szCs w:val="28"/>
        </w:rPr>
        <w:t>а</w:t>
      </w:r>
      <w:r w:rsidR="000804C5" w:rsidRPr="000804C5">
        <w:rPr>
          <w:sz w:val="28"/>
          <w:szCs w:val="28"/>
        </w:rPr>
        <w:t xml:space="preserve"> Никола</w:t>
      </w:r>
      <w:r w:rsidR="000804C5">
        <w:rPr>
          <w:sz w:val="28"/>
          <w:szCs w:val="28"/>
        </w:rPr>
        <w:t>я</w:t>
      </w:r>
      <w:r w:rsidR="000804C5" w:rsidRPr="000804C5">
        <w:rPr>
          <w:sz w:val="28"/>
          <w:szCs w:val="28"/>
        </w:rPr>
        <w:t xml:space="preserve"> Владимирович</w:t>
      </w:r>
      <w:r w:rsidR="000804C5">
        <w:rPr>
          <w:sz w:val="28"/>
          <w:szCs w:val="28"/>
        </w:rPr>
        <w:t>а.</w:t>
      </w:r>
    </w:p>
    <w:p w:rsidR="002D057C" w:rsidRDefault="002D057C" w:rsidP="002D057C">
      <w:pPr>
        <w:tabs>
          <w:tab w:val="left" w:pos="993"/>
        </w:tabs>
        <w:jc w:val="both"/>
        <w:rPr>
          <w:sz w:val="28"/>
          <w:szCs w:val="28"/>
        </w:rPr>
      </w:pPr>
    </w:p>
    <w:p w:rsidR="002D057C" w:rsidRDefault="002D057C" w:rsidP="000804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57C">
        <w:rPr>
          <w:sz w:val="28"/>
          <w:szCs w:val="28"/>
        </w:rPr>
        <w:t xml:space="preserve">2. </w:t>
      </w:r>
      <w:r w:rsidR="009C3B7B" w:rsidRPr="002D057C">
        <w:rPr>
          <w:sz w:val="28"/>
          <w:szCs w:val="28"/>
        </w:rPr>
        <w:t xml:space="preserve">Ответственность за исполнение настоящего Распоряжения возложить </w:t>
      </w:r>
      <w:r w:rsidR="009C3B7B" w:rsidRPr="002D057C">
        <w:rPr>
          <w:sz w:val="28"/>
          <w:szCs w:val="28"/>
        </w:rPr>
        <w:br/>
        <w:t>на министра здравоохранения Приднестровской Молдавской Республики</w:t>
      </w:r>
      <w:r>
        <w:rPr>
          <w:sz w:val="28"/>
          <w:szCs w:val="28"/>
        </w:rPr>
        <w:t xml:space="preserve">. </w:t>
      </w:r>
    </w:p>
    <w:p w:rsidR="002D057C" w:rsidRDefault="002D057C" w:rsidP="002D057C">
      <w:pPr>
        <w:tabs>
          <w:tab w:val="left" w:pos="993"/>
        </w:tabs>
        <w:jc w:val="both"/>
        <w:rPr>
          <w:sz w:val="28"/>
          <w:szCs w:val="28"/>
        </w:rPr>
      </w:pPr>
    </w:p>
    <w:p w:rsidR="009C3B7B" w:rsidRPr="002D057C" w:rsidRDefault="002D057C" w:rsidP="000804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C3B7B" w:rsidRPr="002D057C">
        <w:rPr>
          <w:sz w:val="28"/>
          <w:szCs w:val="28"/>
        </w:rPr>
        <w:t xml:space="preserve">Контроль за исполнением настоящего Распоряжения возложить </w:t>
      </w:r>
      <w:r w:rsidR="009C3B7B" w:rsidRPr="002D057C">
        <w:rPr>
          <w:sz w:val="28"/>
          <w:szCs w:val="28"/>
        </w:rPr>
        <w:br/>
        <w:t>на Руководителя Администрации Президента Приднестровской Молдавской Республики.</w:t>
      </w:r>
    </w:p>
    <w:p w:rsidR="00A507CE" w:rsidRDefault="00A507CE" w:rsidP="00441A84">
      <w:pPr>
        <w:ind w:firstLine="708"/>
        <w:jc w:val="both"/>
        <w:rPr>
          <w:sz w:val="28"/>
          <w:szCs w:val="28"/>
        </w:rPr>
      </w:pPr>
    </w:p>
    <w:p w:rsidR="002D057C" w:rsidRDefault="002D057C" w:rsidP="00FF7FDA">
      <w:pPr>
        <w:jc w:val="both"/>
        <w:rPr>
          <w:sz w:val="28"/>
          <w:szCs w:val="28"/>
        </w:rPr>
      </w:pPr>
    </w:p>
    <w:p w:rsidR="002D057C" w:rsidRDefault="002D057C" w:rsidP="00FF7FDA">
      <w:pPr>
        <w:jc w:val="both"/>
        <w:rPr>
          <w:sz w:val="28"/>
          <w:szCs w:val="28"/>
        </w:rPr>
      </w:pPr>
    </w:p>
    <w:p w:rsidR="00075084" w:rsidRDefault="00075084" w:rsidP="00FF7FDA">
      <w:pPr>
        <w:jc w:val="both"/>
        <w:rPr>
          <w:sz w:val="28"/>
          <w:szCs w:val="28"/>
        </w:rPr>
      </w:pPr>
    </w:p>
    <w:p w:rsidR="00075084" w:rsidRPr="00C11ABE" w:rsidRDefault="00075084" w:rsidP="00075084">
      <w:pPr>
        <w:jc w:val="both"/>
        <w:rPr>
          <w:bCs/>
        </w:rPr>
      </w:pPr>
      <w:r w:rsidRPr="00C11ABE">
        <w:t>ПРЕЗИДЕНТ                                                                                                В.КРАСНОСЕЛЬСКИЙ</w:t>
      </w:r>
    </w:p>
    <w:p w:rsidR="00075084" w:rsidRPr="00953D17" w:rsidRDefault="00075084" w:rsidP="00075084">
      <w:pPr>
        <w:rPr>
          <w:bCs/>
          <w:sz w:val="28"/>
          <w:szCs w:val="28"/>
        </w:rPr>
      </w:pPr>
    </w:p>
    <w:p w:rsidR="008A121D" w:rsidRDefault="008A121D" w:rsidP="00075084">
      <w:pPr>
        <w:ind w:firstLine="426"/>
        <w:rPr>
          <w:sz w:val="28"/>
          <w:szCs w:val="28"/>
        </w:rPr>
      </w:pPr>
    </w:p>
    <w:p w:rsidR="00075084" w:rsidRPr="005E4C34" w:rsidRDefault="00075084" w:rsidP="00075084">
      <w:pPr>
        <w:ind w:firstLine="426"/>
        <w:rPr>
          <w:bCs/>
          <w:sz w:val="28"/>
          <w:szCs w:val="28"/>
        </w:rPr>
      </w:pPr>
      <w:r w:rsidRPr="005E4C34">
        <w:rPr>
          <w:sz w:val="28"/>
          <w:szCs w:val="28"/>
        </w:rPr>
        <w:t>г. Тирасполь</w:t>
      </w:r>
    </w:p>
    <w:p w:rsidR="00075084" w:rsidRPr="005E4C34" w:rsidRDefault="005E4C34" w:rsidP="00075084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17</w:t>
      </w:r>
      <w:r w:rsidR="00075084" w:rsidRPr="005E4C34">
        <w:rPr>
          <w:sz w:val="28"/>
          <w:szCs w:val="28"/>
        </w:rPr>
        <w:t xml:space="preserve"> мая 2022 г.</w:t>
      </w:r>
    </w:p>
    <w:p w:rsidR="00075084" w:rsidRPr="005E4C34" w:rsidRDefault="006165D1" w:rsidP="00075084">
      <w:pPr>
        <w:jc w:val="both"/>
        <w:rPr>
          <w:sz w:val="28"/>
          <w:szCs w:val="28"/>
        </w:rPr>
      </w:pPr>
      <w:r w:rsidRPr="005E4C34">
        <w:rPr>
          <w:sz w:val="28"/>
          <w:szCs w:val="28"/>
        </w:rPr>
        <w:t xml:space="preserve">        № </w:t>
      </w:r>
      <w:r w:rsidR="005E4C34">
        <w:rPr>
          <w:sz w:val="28"/>
          <w:szCs w:val="28"/>
        </w:rPr>
        <w:t>135</w:t>
      </w:r>
      <w:bookmarkStart w:id="0" w:name="_GoBack"/>
      <w:bookmarkEnd w:id="0"/>
      <w:r w:rsidR="00075084" w:rsidRPr="005E4C34">
        <w:rPr>
          <w:sz w:val="28"/>
          <w:szCs w:val="28"/>
        </w:rPr>
        <w:t>рп</w:t>
      </w:r>
    </w:p>
    <w:sectPr w:rsidR="00075084" w:rsidRPr="005E4C34" w:rsidSect="00D1297F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EF6" w:rsidRDefault="00371EF6" w:rsidP="00441A84">
      <w:r>
        <w:separator/>
      </w:r>
    </w:p>
  </w:endnote>
  <w:endnote w:type="continuationSeparator" w:id="0">
    <w:p w:rsidR="00371EF6" w:rsidRDefault="00371EF6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EF6" w:rsidRDefault="00371EF6" w:rsidP="00441A84">
      <w:r>
        <w:separator/>
      </w:r>
    </w:p>
  </w:footnote>
  <w:footnote w:type="continuationSeparator" w:id="0">
    <w:p w:rsidR="00371EF6" w:rsidRDefault="00371EF6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4C5" w:rsidRDefault="00550E0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04C5">
      <w:rPr>
        <w:noProof/>
      </w:rPr>
      <w:t>- 2 -</w:t>
    </w:r>
    <w:r>
      <w:rPr>
        <w:noProof/>
      </w:rPr>
      <w:fldChar w:fldCharType="end"/>
    </w:r>
  </w:p>
  <w:p w:rsidR="000804C5" w:rsidRDefault="000804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45EE7"/>
    <w:multiLevelType w:val="hybridMultilevel"/>
    <w:tmpl w:val="31D8AE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40F63"/>
    <w:multiLevelType w:val="hybridMultilevel"/>
    <w:tmpl w:val="E940CB06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03BC7"/>
    <w:multiLevelType w:val="hybridMultilevel"/>
    <w:tmpl w:val="8E68D184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395AEF"/>
    <w:multiLevelType w:val="hybridMultilevel"/>
    <w:tmpl w:val="4CDC16BA"/>
    <w:lvl w:ilvl="0" w:tplc="4DF2D0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50436"/>
    <w:multiLevelType w:val="hybridMultilevel"/>
    <w:tmpl w:val="8368C524"/>
    <w:lvl w:ilvl="0" w:tplc="5F828344">
      <w:start w:val="1"/>
      <w:numFmt w:val="russianLower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56B94"/>
    <w:rsid w:val="00060F54"/>
    <w:rsid w:val="00070717"/>
    <w:rsid w:val="00075084"/>
    <w:rsid w:val="000804C5"/>
    <w:rsid w:val="00090496"/>
    <w:rsid w:val="0009353E"/>
    <w:rsid w:val="000972F0"/>
    <w:rsid w:val="000A6A35"/>
    <w:rsid w:val="000A6FA2"/>
    <w:rsid w:val="000C0713"/>
    <w:rsid w:val="000C1BA1"/>
    <w:rsid w:val="000D18F4"/>
    <w:rsid w:val="000D2ECD"/>
    <w:rsid w:val="000D5284"/>
    <w:rsid w:val="000E787E"/>
    <w:rsid w:val="001028C4"/>
    <w:rsid w:val="00134754"/>
    <w:rsid w:val="0013686D"/>
    <w:rsid w:val="00142463"/>
    <w:rsid w:val="00156FDB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104FC"/>
    <w:rsid w:val="00231179"/>
    <w:rsid w:val="002351E9"/>
    <w:rsid w:val="002400B2"/>
    <w:rsid w:val="00253180"/>
    <w:rsid w:val="0025408B"/>
    <w:rsid w:val="00275E08"/>
    <w:rsid w:val="0029721F"/>
    <w:rsid w:val="002B0A57"/>
    <w:rsid w:val="002B20E9"/>
    <w:rsid w:val="002B37CA"/>
    <w:rsid w:val="002B4D6F"/>
    <w:rsid w:val="002C04D3"/>
    <w:rsid w:val="002D057C"/>
    <w:rsid w:val="00304770"/>
    <w:rsid w:val="00307304"/>
    <w:rsid w:val="00312ECD"/>
    <w:rsid w:val="00326AAE"/>
    <w:rsid w:val="00326DA7"/>
    <w:rsid w:val="00343E6A"/>
    <w:rsid w:val="0034716F"/>
    <w:rsid w:val="00371EF6"/>
    <w:rsid w:val="00381A46"/>
    <w:rsid w:val="003834BB"/>
    <w:rsid w:val="0038638A"/>
    <w:rsid w:val="00390F82"/>
    <w:rsid w:val="003926FF"/>
    <w:rsid w:val="00393C31"/>
    <w:rsid w:val="003C5795"/>
    <w:rsid w:val="003D3509"/>
    <w:rsid w:val="003D425A"/>
    <w:rsid w:val="00405A08"/>
    <w:rsid w:val="00412CDB"/>
    <w:rsid w:val="00416E33"/>
    <w:rsid w:val="00440388"/>
    <w:rsid w:val="00441A84"/>
    <w:rsid w:val="00445998"/>
    <w:rsid w:val="004540DA"/>
    <w:rsid w:val="00481A2D"/>
    <w:rsid w:val="004C6C70"/>
    <w:rsid w:val="004E7F7D"/>
    <w:rsid w:val="004F2C3D"/>
    <w:rsid w:val="004F454C"/>
    <w:rsid w:val="004F7268"/>
    <w:rsid w:val="00517786"/>
    <w:rsid w:val="00521E9A"/>
    <w:rsid w:val="00530AA0"/>
    <w:rsid w:val="00546649"/>
    <w:rsid w:val="00550E0B"/>
    <w:rsid w:val="00556E38"/>
    <w:rsid w:val="005705FF"/>
    <w:rsid w:val="005C274B"/>
    <w:rsid w:val="005D2FE6"/>
    <w:rsid w:val="005E09CE"/>
    <w:rsid w:val="005E4C34"/>
    <w:rsid w:val="005E6585"/>
    <w:rsid w:val="005F2F86"/>
    <w:rsid w:val="005F394D"/>
    <w:rsid w:val="0061255D"/>
    <w:rsid w:val="006126E1"/>
    <w:rsid w:val="00616074"/>
    <w:rsid w:val="006165D1"/>
    <w:rsid w:val="00634029"/>
    <w:rsid w:val="0064048F"/>
    <w:rsid w:val="0064110B"/>
    <w:rsid w:val="006621CA"/>
    <w:rsid w:val="00682FFC"/>
    <w:rsid w:val="006B674F"/>
    <w:rsid w:val="006B7C5B"/>
    <w:rsid w:val="006D4E23"/>
    <w:rsid w:val="006E0907"/>
    <w:rsid w:val="006E4087"/>
    <w:rsid w:val="006F443D"/>
    <w:rsid w:val="00725294"/>
    <w:rsid w:val="0073528C"/>
    <w:rsid w:val="00735E5F"/>
    <w:rsid w:val="00765573"/>
    <w:rsid w:val="00780F01"/>
    <w:rsid w:val="007870ED"/>
    <w:rsid w:val="00792ADC"/>
    <w:rsid w:val="007B7A4B"/>
    <w:rsid w:val="007E75BB"/>
    <w:rsid w:val="008002CB"/>
    <w:rsid w:val="008028FC"/>
    <w:rsid w:val="008140C0"/>
    <w:rsid w:val="008146F8"/>
    <w:rsid w:val="0082496D"/>
    <w:rsid w:val="00825CD8"/>
    <w:rsid w:val="00837830"/>
    <w:rsid w:val="00840937"/>
    <w:rsid w:val="008425B1"/>
    <w:rsid w:val="008500D5"/>
    <w:rsid w:val="00883695"/>
    <w:rsid w:val="0089051E"/>
    <w:rsid w:val="008A121D"/>
    <w:rsid w:val="008A361D"/>
    <w:rsid w:val="008A369B"/>
    <w:rsid w:val="008A3ABD"/>
    <w:rsid w:val="008B7C5A"/>
    <w:rsid w:val="008D2494"/>
    <w:rsid w:val="008D6A00"/>
    <w:rsid w:val="008D7C43"/>
    <w:rsid w:val="009035B0"/>
    <w:rsid w:val="00903E87"/>
    <w:rsid w:val="00907183"/>
    <w:rsid w:val="009342B6"/>
    <w:rsid w:val="009449D2"/>
    <w:rsid w:val="00954A6A"/>
    <w:rsid w:val="00966215"/>
    <w:rsid w:val="00967133"/>
    <w:rsid w:val="00982853"/>
    <w:rsid w:val="009926CC"/>
    <w:rsid w:val="009A0B8C"/>
    <w:rsid w:val="009C3B7B"/>
    <w:rsid w:val="009E214F"/>
    <w:rsid w:val="00A072ED"/>
    <w:rsid w:val="00A15371"/>
    <w:rsid w:val="00A2601D"/>
    <w:rsid w:val="00A32D26"/>
    <w:rsid w:val="00A32D71"/>
    <w:rsid w:val="00A35A84"/>
    <w:rsid w:val="00A3710C"/>
    <w:rsid w:val="00A37FF7"/>
    <w:rsid w:val="00A507CE"/>
    <w:rsid w:val="00A534DD"/>
    <w:rsid w:val="00A53CFB"/>
    <w:rsid w:val="00A6135E"/>
    <w:rsid w:val="00A86329"/>
    <w:rsid w:val="00A867BB"/>
    <w:rsid w:val="00A96A02"/>
    <w:rsid w:val="00AA48D1"/>
    <w:rsid w:val="00AB2C18"/>
    <w:rsid w:val="00AD3974"/>
    <w:rsid w:val="00AE15CA"/>
    <w:rsid w:val="00AE5058"/>
    <w:rsid w:val="00B00E5D"/>
    <w:rsid w:val="00B044E7"/>
    <w:rsid w:val="00B25194"/>
    <w:rsid w:val="00B67765"/>
    <w:rsid w:val="00B71573"/>
    <w:rsid w:val="00B745C8"/>
    <w:rsid w:val="00B932A7"/>
    <w:rsid w:val="00B9720F"/>
    <w:rsid w:val="00BA132D"/>
    <w:rsid w:val="00BA6095"/>
    <w:rsid w:val="00BA63B6"/>
    <w:rsid w:val="00BB0A25"/>
    <w:rsid w:val="00BB3649"/>
    <w:rsid w:val="00BD4BD3"/>
    <w:rsid w:val="00BE6F23"/>
    <w:rsid w:val="00BF2FF6"/>
    <w:rsid w:val="00BF301D"/>
    <w:rsid w:val="00C32999"/>
    <w:rsid w:val="00C3369D"/>
    <w:rsid w:val="00C51CE2"/>
    <w:rsid w:val="00C57A11"/>
    <w:rsid w:val="00C904C5"/>
    <w:rsid w:val="00C90537"/>
    <w:rsid w:val="00CA3DD5"/>
    <w:rsid w:val="00CB1D1E"/>
    <w:rsid w:val="00CB2042"/>
    <w:rsid w:val="00CB6CED"/>
    <w:rsid w:val="00CC4EAC"/>
    <w:rsid w:val="00CE1408"/>
    <w:rsid w:val="00CF792E"/>
    <w:rsid w:val="00CF7C68"/>
    <w:rsid w:val="00D049C1"/>
    <w:rsid w:val="00D1297F"/>
    <w:rsid w:val="00D23911"/>
    <w:rsid w:val="00D376D8"/>
    <w:rsid w:val="00D53D02"/>
    <w:rsid w:val="00D54CFD"/>
    <w:rsid w:val="00D60997"/>
    <w:rsid w:val="00D6429D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853FE"/>
    <w:rsid w:val="00E91765"/>
    <w:rsid w:val="00E91E8B"/>
    <w:rsid w:val="00E97C78"/>
    <w:rsid w:val="00EB5828"/>
    <w:rsid w:val="00EB6019"/>
    <w:rsid w:val="00ED7EF6"/>
    <w:rsid w:val="00F12B18"/>
    <w:rsid w:val="00F15B22"/>
    <w:rsid w:val="00F3041A"/>
    <w:rsid w:val="00F55C92"/>
    <w:rsid w:val="00F6177C"/>
    <w:rsid w:val="00F63232"/>
    <w:rsid w:val="00F661FC"/>
    <w:rsid w:val="00F6630D"/>
    <w:rsid w:val="00F67906"/>
    <w:rsid w:val="00F71B00"/>
    <w:rsid w:val="00F960F4"/>
    <w:rsid w:val="00FA6975"/>
    <w:rsid w:val="00FE4B4C"/>
    <w:rsid w:val="00FF2C82"/>
    <w:rsid w:val="00FF42F0"/>
    <w:rsid w:val="00FF621F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1162CC-1E52-494A-B4A3-E8D3C8EC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A50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14CC-98BB-472B-B9D8-29C871BF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</cp:revision>
  <cp:lastPrinted>2013-10-02T07:08:00Z</cp:lastPrinted>
  <dcterms:created xsi:type="dcterms:W3CDTF">2022-05-13T12:34:00Z</dcterms:created>
  <dcterms:modified xsi:type="dcterms:W3CDTF">2022-05-17T07:14:00Z</dcterms:modified>
</cp:coreProperties>
</file>